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14E3" w14:textId="77777777" w:rsidR="0026404F" w:rsidRPr="00F52A9F" w:rsidRDefault="001C76DC" w:rsidP="009A0DAF">
      <w:pPr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C00000"/>
          <w:sz w:val="28"/>
          <w:szCs w:val="28"/>
        </w:rPr>
        <w:t>Кыргыз тили</w:t>
      </w:r>
    </w:p>
    <w:p w14:paraId="0B2949CB" w14:textId="6845FC0E" w:rsidR="001C76DC" w:rsidRPr="00F52A9F" w:rsidRDefault="001C76DC" w:rsidP="009A0DAF">
      <w:pPr>
        <w:ind w:left="0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F52A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ласстар: </w:t>
      </w:r>
      <w:r w:rsidR="00607425" w:rsidRPr="00F52A9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3</w:t>
      </w:r>
      <w:r w:rsidR="009A0DAF" w:rsidRPr="00F52A9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-</w:t>
      </w:r>
      <w:r w:rsidRPr="00F52A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07425" w:rsidRPr="00F52A9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м1, м2, м4, г2, г3, е</w:t>
      </w:r>
    </w:p>
    <w:p w14:paraId="4A00B801" w14:textId="77777777" w:rsidR="001C76DC" w:rsidRDefault="001C76DC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D024809" w14:textId="651C594C" w:rsidR="00607425" w:rsidRPr="00F52A9F" w:rsidRDefault="00607425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-сабак: </w:t>
      </w:r>
    </w:p>
    <w:p w14:paraId="2B922769" w14:textId="40CACD73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DAF">
        <w:rPr>
          <w:rFonts w:ascii="Times New Roman" w:hAnsi="Times New Roman" w:cs="Times New Roman"/>
          <w:b/>
          <w:sz w:val="28"/>
          <w:szCs w:val="28"/>
        </w:rPr>
        <w:t>“</w:t>
      </w:r>
      <w:r w:rsidRPr="00607425">
        <w:rPr>
          <w:rFonts w:ascii="Times New Roman" w:hAnsi="Times New Roman" w:cs="Times New Roman"/>
          <w:bCs/>
          <w:sz w:val="28"/>
          <w:szCs w:val="28"/>
        </w:rPr>
        <w:t>Паркта</w:t>
      </w:r>
      <w:r w:rsidR="009A0DAF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AFE0D35" w14:textId="77777777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07425">
        <w:rPr>
          <w:rFonts w:ascii="Times New Roman" w:hAnsi="Times New Roman" w:cs="Times New Roman"/>
          <w:bCs/>
          <w:sz w:val="28"/>
          <w:szCs w:val="28"/>
        </w:rPr>
        <w:t>138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2-көнүгүү: сүрөт боюнча сөздөрдү эстеп, суроолорго жооп бергиле.</w:t>
      </w:r>
    </w:p>
    <w:p w14:paraId="31380B30" w14:textId="766AADDE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9 бет, 3-көнүгүү: үлгү боюнча сүйлөшкөнгө көнүккүлө.</w:t>
      </w:r>
    </w:p>
    <w:p w14:paraId="2D5EF334" w14:textId="77777777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9 бет, 4-көнүгүү: тексти окугула, которгула, айтып бергенге көнүккүлө.</w:t>
      </w:r>
    </w:p>
    <w:p w14:paraId="641DD2A2" w14:textId="672689A2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0 бет, 1-көнүгүү: тексти окугула, айтып бергенге көнүккүлө.</w:t>
      </w:r>
    </w:p>
    <w:p w14:paraId="34551779" w14:textId="77777777" w:rsidR="009A0DAF" w:rsidRPr="009A0DAF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C7B0490" w14:textId="3F7239CD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1 бет, 1-көнүгүү: төмөнкү сөздөрдү катыштырып сүйлөм түзүп</w:t>
      </w:r>
      <w:r w:rsidR="009A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терге жазгыла</w:t>
      </w:r>
      <w:r w:rsidR="009A0DA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2033D5" w14:textId="5B8F69FC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1 бет, 2-көнүгүү: сүйлөмдөрдү толуктап дептерге жазгыла;</w:t>
      </w:r>
    </w:p>
    <w:p w14:paraId="27E1BE44" w14:textId="448F507E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1 бет, 3-көнүгүү: сүйлөмдөрдөн туура котормосун тапкыла;</w:t>
      </w:r>
    </w:p>
    <w:p w14:paraId="490FCC23" w14:textId="6818AC25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2 бет, 5-көнүгүү: кроссворддогу эс алууга байланыштуу сөздөрдү таап, дептерге жазгыла.</w:t>
      </w:r>
    </w:p>
    <w:p w14:paraId="6FAE6A3A" w14:textId="77777777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C733FF" w14:textId="3E57092D" w:rsidR="00607425" w:rsidRPr="00F52A9F" w:rsidRDefault="009A0DAF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2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2722AFC1" w14:textId="0F63D173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DAF">
        <w:rPr>
          <w:rFonts w:ascii="Times New Roman" w:hAnsi="Times New Roman" w:cs="Times New Roman"/>
          <w:b/>
          <w:sz w:val="28"/>
          <w:szCs w:val="28"/>
        </w:rPr>
        <w:t>“</w:t>
      </w:r>
      <w:r w:rsidR="009A0DAF" w:rsidRPr="009A0DAF">
        <w:rPr>
          <w:rFonts w:ascii="Times New Roman" w:hAnsi="Times New Roman" w:cs="Times New Roman"/>
          <w:bCs/>
          <w:sz w:val="28"/>
          <w:szCs w:val="28"/>
        </w:rPr>
        <w:t>Ы</w:t>
      </w:r>
      <w:r w:rsidR="009A0DAF">
        <w:rPr>
          <w:rFonts w:ascii="Times New Roman" w:hAnsi="Times New Roman" w:cs="Times New Roman"/>
          <w:bCs/>
          <w:sz w:val="28"/>
          <w:szCs w:val="28"/>
        </w:rPr>
        <w:t>рыс алды – ынтымак”</w:t>
      </w:r>
    </w:p>
    <w:p w14:paraId="0C45547F" w14:textId="0EB986CD" w:rsidR="00607425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A0DAF">
        <w:rPr>
          <w:rFonts w:ascii="Times New Roman" w:hAnsi="Times New Roman" w:cs="Times New Roman"/>
          <w:bCs/>
          <w:sz w:val="28"/>
          <w:szCs w:val="28"/>
        </w:rPr>
        <w:t>143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1-көнүгүүнү которуп жазгыла.</w:t>
      </w:r>
    </w:p>
    <w:p w14:paraId="7E752D47" w14:textId="49865F10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3 бет, 3-көнүгүү: жомоктогу сүрөттөрдү чечмелеп окугула.</w:t>
      </w:r>
    </w:p>
    <w:p w14:paraId="736C6F2E" w14:textId="77777777" w:rsidR="009A0DAF" w:rsidRDefault="009A0DAF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117AF90" w14:textId="77777777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3 бет, 2-көнүгүү: дептерге которуп жазгыла.</w:t>
      </w:r>
    </w:p>
    <w:p w14:paraId="7EFA2CFD" w14:textId="77777777" w:rsidR="009A0DAF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3-144 беттеги сөздөрдө сөздүк дептерге жазгыла, жаттагыла.</w:t>
      </w:r>
    </w:p>
    <w:p w14:paraId="7CF87FE7" w14:textId="77777777" w:rsidR="009A0DAF" w:rsidRDefault="009A0DAF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805B45C" w14:textId="742650D9" w:rsidR="00607425" w:rsidRPr="00F52A9F" w:rsidRDefault="009A0DAF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6DE510D9" w14:textId="6EF8FDB8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A0DA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61434B">
        <w:rPr>
          <w:rFonts w:ascii="Times New Roman" w:hAnsi="Times New Roman" w:cs="Times New Roman"/>
          <w:bCs/>
          <w:sz w:val="28"/>
          <w:szCs w:val="28"/>
        </w:rPr>
        <w:t>Д</w:t>
      </w:r>
      <w:r w:rsidR="009A0DAF">
        <w:rPr>
          <w:rFonts w:ascii="Times New Roman" w:hAnsi="Times New Roman" w:cs="Times New Roman"/>
          <w:bCs/>
          <w:sz w:val="28"/>
          <w:szCs w:val="28"/>
        </w:rPr>
        <w:t>остук фестивалы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2A6B09" w14:textId="55C278B6" w:rsid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1434B">
        <w:rPr>
          <w:rFonts w:ascii="Times New Roman" w:hAnsi="Times New Roman" w:cs="Times New Roman"/>
          <w:bCs/>
          <w:sz w:val="28"/>
          <w:szCs w:val="28"/>
        </w:rPr>
        <w:t xml:space="preserve">145 бет, </w:t>
      </w:r>
      <w:r>
        <w:rPr>
          <w:rFonts w:ascii="Times New Roman" w:hAnsi="Times New Roman" w:cs="Times New Roman"/>
          <w:bCs/>
          <w:sz w:val="28"/>
          <w:szCs w:val="28"/>
        </w:rPr>
        <w:t>1-көнүгүү: сүрөттө кайсы улуттар? Эстегиле.</w:t>
      </w:r>
    </w:p>
    <w:p w14:paraId="209DD0E9" w14:textId="6DA6F773" w:rsid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5 бет, 2-көнүгүү: тексти окуп, которуп суроолорго жооп бергиле.</w:t>
      </w:r>
    </w:p>
    <w:p w14:paraId="396FF5EE" w14:textId="230C6959" w:rsid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6 бет, 4-көнүгүү: сөздөрдөгү жоон, ичке үндүүлөрдү бөлүп дептерге жазгыла.</w:t>
      </w:r>
    </w:p>
    <w:p w14:paraId="5831963D" w14:textId="13880A42" w:rsidR="0061434B" w:rsidRDefault="0061434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4FE39C0" w14:textId="092E2670" w:rsidR="0061434B" w:rsidRDefault="0061434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5 беттеги сөздөрдү сөздүк дептерге жазып жаттагыла.</w:t>
      </w:r>
    </w:p>
    <w:p w14:paraId="7888DF3A" w14:textId="7202AFCD" w:rsidR="0061434B" w:rsidRDefault="0061434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6 бет, 3-көнүгүү: сүйлөмдөрдү толуктап дептерге жазгыла.</w:t>
      </w:r>
    </w:p>
    <w:p w14:paraId="7D13B468" w14:textId="77777777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7FCF675" w14:textId="050EFB66" w:rsidR="00607425" w:rsidRPr="00F52A9F" w:rsidRDefault="0061434B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4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3E87F04C" w14:textId="52505DE1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434B">
        <w:rPr>
          <w:rFonts w:ascii="Times New Roman" w:hAnsi="Times New Roman" w:cs="Times New Roman"/>
          <w:bCs/>
          <w:sz w:val="28"/>
          <w:szCs w:val="28"/>
        </w:rPr>
        <w:t>“Окуучунун бир күнү”</w:t>
      </w:r>
    </w:p>
    <w:p w14:paraId="702E631E" w14:textId="67325249" w:rsid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7 бет, 1-көнүгүү: сүрөткө карап суроолорго жооп бергиле.</w:t>
      </w:r>
    </w:p>
    <w:p w14:paraId="108BA1C6" w14:textId="7FE6BD54" w:rsidR="0061434B" w:rsidRP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7 бет, 2--көнүгүү: “Улууга урмат” дегенди туура түшүнүп үлгү боюнча сүйлөшкүлө. </w:t>
      </w:r>
    </w:p>
    <w:p w14:paraId="5A480BFD" w14:textId="51FA2AF6" w:rsidR="0061434B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54F0B7E" w14:textId="74DFD2B3" w:rsidR="0061434B" w:rsidRPr="0061434B" w:rsidRDefault="0061434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1434B">
        <w:rPr>
          <w:rFonts w:ascii="Times New Roman" w:hAnsi="Times New Roman" w:cs="Times New Roman"/>
          <w:bCs/>
          <w:sz w:val="28"/>
          <w:szCs w:val="28"/>
        </w:rPr>
        <w:t>148 бет, 4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Улууга урмат” деген макал боюнча билген сый сөздөрдү дептерге жазгыла.</w:t>
      </w:r>
    </w:p>
    <w:p w14:paraId="4A91E697" w14:textId="121B0CCE" w:rsidR="0061434B" w:rsidRDefault="0061434B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2C704B7" w14:textId="77777777" w:rsidR="0061434B" w:rsidRDefault="0061434B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2AFA8FB" w14:textId="49A3204D" w:rsidR="00607425" w:rsidRPr="00F52A9F" w:rsidRDefault="0061434B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5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57F28945" w14:textId="406A6C6A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434B">
        <w:rPr>
          <w:rFonts w:ascii="Times New Roman" w:hAnsi="Times New Roman" w:cs="Times New Roman"/>
          <w:bCs/>
          <w:sz w:val="28"/>
          <w:szCs w:val="28"/>
        </w:rPr>
        <w:t>“Балдар аянтчасында”</w:t>
      </w:r>
    </w:p>
    <w:p w14:paraId="4DCE0070" w14:textId="20C44819" w:rsid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8 бет, 1-көнүгүү: тексти окуп, которуп суроолорго жооп бергиле.</w:t>
      </w:r>
    </w:p>
    <w:p w14:paraId="250EAAF8" w14:textId="712CADA0" w:rsidR="0061434B" w:rsidRPr="0061434B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9 бет, 2-көнүгүү: тентек балдарга кандай сөздөрдү айтсак болот</w:t>
      </w:r>
      <w:r w:rsidR="006C0877">
        <w:rPr>
          <w:rFonts w:ascii="Times New Roman" w:hAnsi="Times New Roman" w:cs="Times New Roman"/>
          <w:bCs/>
          <w:sz w:val="28"/>
          <w:szCs w:val="28"/>
        </w:rPr>
        <w:t>? Окуп которгула.</w:t>
      </w:r>
    </w:p>
    <w:p w14:paraId="5CB0CF05" w14:textId="77777777" w:rsidR="006C0877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>Үй тапшырма:</w:t>
      </w:r>
    </w:p>
    <w:p w14:paraId="1900E0A6" w14:textId="02726CFA" w:rsidR="0061434B" w:rsidRDefault="006C0877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9 бет, 3-көнүгүү: “Ба</w:t>
      </w:r>
      <w:r w:rsidRPr="006C0877">
        <w:rPr>
          <w:rFonts w:ascii="Times New Roman" w:hAnsi="Times New Roman" w:cs="Times New Roman"/>
          <w:bCs/>
          <w:sz w:val="28"/>
          <w:szCs w:val="28"/>
        </w:rPr>
        <w:t>л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аянтчасы” деген темага сүрөт тарткыла. Ал боюнча сүйлөм берүүгө үйрөнгүлө.</w:t>
      </w:r>
    </w:p>
    <w:p w14:paraId="69A9C896" w14:textId="77777777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1810254" w14:textId="6A25AC01" w:rsidR="00607425" w:rsidRPr="00F52A9F" w:rsidRDefault="006C0877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6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3F647074" w14:textId="77777777" w:rsidR="006C0877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C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877">
        <w:rPr>
          <w:rFonts w:ascii="Times New Roman" w:hAnsi="Times New Roman" w:cs="Times New Roman"/>
          <w:bCs/>
          <w:sz w:val="28"/>
          <w:szCs w:val="28"/>
        </w:rPr>
        <w:t>“Өтүнүч сөздөр”</w:t>
      </w:r>
    </w:p>
    <w:p w14:paraId="4B0C0C92" w14:textId="77777777" w:rsid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9 бет, 1-көнүгүү: текстерди окуп орусчага которгула. Өтүнүч сөздөрдү Эсиңерге туткула.</w:t>
      </w:r>
    </w:p>
    <w:p w14:paraId="4EB586AD" w14:textId="77777777" w:rsid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0 бет, 2-көнүгүү: текстеги өтүнүч сөздөрдө дептерге жазгыла.</w:t>
      </w:r>
    </w:p>
    <w:p w14:paraId="3D431035" w14:textId="74F04910" w:rsidR="00607425" w:rsidRDefault="006C0877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1 бет, 1-көнүгүү: сүйлөмдөрдү толуктап дептерге жазгыла.</w:t>
      </w:r>
      <w:r w:rsidR="00607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B6FDD2" w14:textId="77777777" w:rsidR="0061434B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21CEE437" w14:textId="6EDC4BE1" w:rsidR="00607425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C0877">
        <w:rPr>
          <w:rFonts w:ascii="Times New Roman" w:hAnsi="Times New Roman" w:cs="Times New Roman"/>
          <w:bCs/>
          <w:sz w:val="28"/>
          <w:szCs w:val="28"/>
        </w:rPr>
        <w:t>151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2-көнүгүү: сүйлөмдөрдү туура түзүп дептерге жазгыла.</w:t>
      </w:r>
    </w:p>
    <w:p w14:paraId="1457E0D7" w14:textId="61FD383A" w:rsid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2 бет, 4-көнүгүү: туура котормосун тапкыла.</w:t>
      </w:r>
    </w:p>
    <w:p w14:paraId="4A62FABC" w14:textId="77777777" w:rsidR="006C0877" w:rsidRP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1915C8E8" w14:textId="5239ED31" w:rsidR="00607425" w:rsidRPr="00F52A9F" w:rsidRDefault="006C0877" w:rsidP="009A0DAF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7</w:t>
      </w:r>
      <w:r w:rsidR="00607425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73C92539" w14:textId="5D0528C3" w:rsidR="00607425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0877">
        <w:rPr>
          <w:rFonts w:ascii="Times New Roman" w:hAnsi="Times New Roman" w:cs="Times New Roman"/>
          <w:bCs/>
          <w:sz w:val="28"/>
          <w:szCs w:val="28"/>
        </w:rPr>
        <w:t>“Белгилүү даталар”</w:t>
      </w:r>
    </w:p>
    <w:p w14:paraId="29F9A279" w14:textId="0A10D52B" w:rsid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2 бет, 1-көнүгүү: сүрөт боюнча сүйлөм түзгүлө.</w:t>
      </w:r>
    </w:p>
    <w:p w14:paraId="42CE89D8" w14:textId="2D9801DF" w:rsidR="006C0877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2 бет, 2-көнүгүү: тексти окуп суроолорду түзгүлө.</w:t>
      </w:r>
    </w:p>
    <w:p w14:paraId="74343FFF" w14:textId="3B8CA513" w:rsidR="0061434B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DA5944F" w14:textId="197CFFF9" w:rsidR="006C0877" w:rsidRDefault="006C0877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C0877">
        <w:rPr>
          <w:rFonts w:ascii="Times New Roman" w:hAnsi="Times New Roman" w:cs="Times New Roman"/>
          <w:bCs/>
          <w:sz w:val="28"/>
          <w:szCs w:val="28"/>
        </w:rPr>
        <w:t>153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3-көнүгүү: туура жообун тапкыла.</w:t>
      </w:r>
    </w:p>
    <w:p w14:paraId="6B74AB0D" w14:textId="7D3F00F3" w:rsidR="006C0877" w:rsidRDefault="006C0877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3 бет, 4-көнүгүү: сүйлөмдөрдү которуп дептерге жазгыла.</w:t>
      </w:r>
    </w:p>
    <w:p w14:paraId="7514696E" w14:textId="2B1D843E" w:rsidR="006C0877" w:rsidRDefault="006C0877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414EEC" w14:textId="2937062A" w:rsidR="006C0877" w:rsidRPr="00F52A9F" w:rsidRDefault="006C0877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8-сабак: </w:t>
      </w:r>
    </w:p>
    <w:p w14:paraId="1B20F65F" w14:textId="5FB5DEA8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EB2625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еңиш</w:t>
      </w:r>
      <w:r w:rsidR="00EB2625">
        <w:rPr>
          <w:rFonts w:ascii="Times New Roman" w:hAnsi="Times New Roman" w:cs="Times New Roman"/>
          <w:bCs/>
          <w:sz w:val="28"/>
          <w:szCs w:val="28"/>
        </w:rPr>
        <w:t xml:space="preserve"> майрамы”</w:t>
      </w:r>
    </w:p>
    <w:p w14:paraId="5F2BAD2B" w14:textId="15FE1119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3 бет, 1-көнүгүү: сүрөт боюнча сүйлөм түзгүлө.</w:t>
      </w:r>
    </w:p>
    <w:p w14:paraId="4EE2AF38" w14:textId="25747563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4 бет, 2-көнүгүү: тексти окугула, которгула. </w:t>
      </w:r>
      <w:r w:rsidRPr="00EB26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имдин? </w:t>
      </w:r>
      <w:r>
        <w:rPr>
          <w:rFonts w:ascii="Times New Roman" w:hAnsi="Times New Roman" w:cs="Times New Roman"/>
          <w:bCs/>
          <w:sz w:val="28"/>
          <w:szCs w:val="28"/>
        </w:rPr>
        <w:t>деген суроого жооп берген сөздөрдү тапкыла. Суроолорго жооп бергиле.</w:t>
      </w:r>
    </w:p>
    <w:p w14:paraId="7FC81CA5" w14:textId="010F3647" w:rsidR="00EB2625" w:rsidRPr="006C0877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4 бет, 4-көнүгүү: үлгү боюнча сүйлөшкүлө.</w:t>
      </w:r>
    </w:p>
    <w:p w14:paraId="5A986CB5" w14:textId="08971221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269F4472" w14:textId="7FD57668" w:rsidR="006C0877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4 бет, 3-көнүгүү: ырды көркөм окугула, жаттагыла, маанисин түшүнгүлө.</w:t>
      </w:r>
    </w:p>
    <w:p w14:paraId="3B2C6CB7" w14:textId="5240C89B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5 бет, 5-көнүгүү: ардагер чоң аталарга, чоң энелерге куттуктоо жазгыла.</w:t>
      </w:r>
    </w:p>
    <w:p w14:paraId="0766849B" w14:textId="77777777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4 беттеги сөздөрдү сөздүк дептерге жазгыла. Эске туткула.</w:t>
      </w:r>
    </w:p>
    <w:p w14:paraId="1A5CB82E" w14:textId="6F4D669D" w:rsidR="00EB2625" w:rsidRP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2EAD9B3" w14:textId="02F9F39F" w:rsidR="006C0877" w:rsidRPr="00F52A9F" w:rsidRDefault="00EB2625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9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46AE7F2B" w14:textId="036D8DDB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2625">
        <w:rPr>
          <w:rFonts w:ascii="Times New Roman" w:hAnsi="Times New Roman" w:cs="Times New Roman"/>
          <w:bCs/>
          <w:sz w:val="28"/>
          <w:szCs w:val="28"/>
        </w:rPr>
        <w:t>“Жыл мезгилдери”</w:t>
      </w:r>
    </w:p>
    <w:p w14:paraId="1CE7BC77" w14:textId="394C6907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5 бет, 1-көнүгүү: сүрөт боюнча мезгилдерди эстеп сүйлөм түзгүлө.</w:t>
      </w:r>
    </w:p>
    <w:p w14:paraId="4366132D" w14:textId="3B497E98" w:rsidR="00EB2625" w:rsidRP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5 бет, 2-көнүгүү: тексти окугула, которгула, суроолорго жооп бегиле.</w:t>
      </w:r>
    </w:p>
    <w:p w14:paraId="2F5177FA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374861D" w14:textId="5F2048BF" w:rsidR="006C0877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6 бет, 3 -көнүгүү: сөздөргө керектүү мүчөнү улап жазгыла.</w:t>
      </w:r>
    </w:p>
    <w:p w14:paraId="0849EDA4" w14:textId="32274002" w:rsidR="006C0877" w:rsidRPr="00F52A9F" w:rsidRDefault="00EB2625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10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128FEF87" w14:textId="77777777" w:rsidR="00EB2625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B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25">
        <w:rPr>
          <w:rFonts w:ascii="Times New Roman" w:hAnsi="Times New Roman" w:cs="Times New Roman"/>
          <w:bCs/>
          <w:sz w:val="28"/>
          <w:szCs w:val="28"/>
        </w:rPr>
        <w:t xml:space="preserve">“Жай мезгили” </w:t>
      </w:r>
    </w:p>
    <w:p w14:paraId="4ED497D3" w14:textId="77777777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6 бет, 1-көнүгүү: тексти окугула, которгула, суроолорго жооп бергиле.</w:t>
      </w:r>
    </w:p>
    <w:p w14:paraId="68CBCEE5" w14:textId="1463271F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AE09785" w14:textId="4F2E45F0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2625">
        <w:rPr>
          <w:rFonts w:ascii="Times New Roman" w:hAnsi="Times New Roman" w:cs="Times New Roman"/>
          <w:bCs/>
          <w:sz w:val="28"/>
          <w:szCs w:val="28"/>
        </w:rPr>
        <w:t>157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2-көнүгүү: ырды көркөм окугула, жаттагыла.</w:t>
      </w:r>
    </w:p>
    <w:p w14:paraId="3D3DEC38" w14:textId="51C25CFD" w:rsidR="00EB2625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7 бет, 3-көнүгүү: сүйлөмдөрдү туура түзүп дептерге жазгыла.</w:t>
      </w:r>
    </w:p>
    <w:p w14:paraId="6DCD115D" w14:textId="77777777" w:rsidR="006C0877" w:rsidRP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200562" w14:textId="72C3EAC0" w:rsidR="006C0877" w:rsidRPr="00F52A9F" w:rsidRDefault="007064F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1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3A7B7052" w14:textId="030F8402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64FA">
        <w:rPr>
          <w:rFonts w:ascii="Times New Roman" w:hAnsi="Times New Roman" w:cs="Times New Roman"/>
          <w:bCs/>
          <w:sz w:val="28"/>
          <w:szCs w:val="28"/>
        </w:rPr>
        <w:t>“Жаныбарлардын талашы”</w:t>
      </w:r>
    </w:p>
    <w:p w14:paraId="0547F3C2" w14:textId="78269319" w:rsidR="007064FA" w:rsidRDefault="007064F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9 бет, 1-көнүгүү: тамаша ырларды көркөм окугула, жаттагыла.</w:t>
      </w:r>
    </w:p>
    <w:p w14:paraId="2B28B6D4" w14:textId="77777777" w:rsidR="007064FA" w:rsidRDefault="007064F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0 бет, 2-көнүгүү: текстеги </w:t>
      </w:r>
      <w:r w:rsidRPr="007064FA">
        <w:rPr>
          <w:rFonts w:ascii="Times New Roman" w:hAnsi="Times New Roman" w:cs="Times New Roman"/>
          <w:bCs/>
          <w:i/>
          <w:iCs/>
          <w:sz w:val="28"/>
          <w:szCs w:val="28"/>
        </w:rPr>
        <w:t>Кандай?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роого жооп берген таап дептерге жазгыла.</w:t>
      </w:r>
    </w:p>
    <w:p w14:paraId="2C90CD09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A16A48A" w14:textId="74D20140" w:rsidR="006C0877" w:rsidRDefault="007064F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0 бет, 3-көнүгүү: булар кандай жаныбарлар? Үлгү боюнча сүрөттөп дептерге жазгыла.</w:t>
      </w:r>
    </w:p>
    <w:p w14:paraId="3786F86D" w14:textId="33B6675B" w:rsidR="007064FA" w:rsidRPr="006C0877" w:rsidRDefault="007064F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9 беттеги сөздөрдү сөздүк дептерге жазып эске туткула.</w:t>
      </w:r>
    </w:p>
    <w:p w14:paraId="7D280EDD" w14:textId="77777777" w:rsidR="007064FA" w:rsidRDefault="007064FA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1B32CE7" w14:textId="1CC9E966" w:rsidR="006C0877" w:rsidRPr="00F52A9F" w:rsidRDefault="007064F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2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31CE93E7" w14:textId="3BE9A083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64FA">
        <w:rPr>
          <w:rFonts w:ascii="Times New Roman" w:hAnsi="Times New Roman" w:cs="Times New Roman"/>
          <w:bCs/>
          <w:sz w:val="28"/>
          <w:szCs w:val="28"/>
        </w:rPr>
        <w:t>“</w:t>
      </w:r>
      <w:r w:rsidR="00941245">
        <w:rPr>
          <w:rFonts w:ascii="Times New Roman" w:hAnsi="Times New Roman" w:cs="Times New Roman"/>
          <w:bCs/>
          <w:sz w:val="28"/>
          <w:szCs w:val="28"/>
        </w:rPr>
        <w:t>Китепканада”</w:t>
      </w:r>
    </w:p>
    <w:p w14:paraId="0CBF9E94" w14:textId="59D37980" w:rsidR="00941245" w:rsidRDefault="0094124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0 бет, 1-көнүгүү: диалогду окугула орусчага которгула.</w:t>
      </w:r>
    </w:p>
    <w:p w14:paraId="6BC76DD9" w14:textId="77777777" w:rsidR="00941245" w:rsidRDefault="0094124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1 бет, 3-көнүгүү: тексти окугула, которгула. Текст боюнча суроо түзүп дептерге жазгыла.</w:t>
      </w:r>
    </w:p>
    <w:p w14:paraId="5D0CD3AB" w14:textId="685228CF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2F48AEE" w14:textId="6CFA160C" w:rsidR="00941245" w:rsidRDefault="0094124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2 бет, 5 -көнүгүү: табышмакты окуп жаттагыла, жообун тапкыла</w:t>
      </w:r>
      <w:r w:rsidR="001318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11D4A" w14:textId="77777777" w:rsidR="006C0877" w:rsidRP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16D7561" w14:textId="1D7143F1" w:rsidR="006C0877" w:rsidRPr="00F52A9F" w:rsidRDefault="0013181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3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7F3CC760" w14:textId="0B9E48F9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181A">
        <w:rPr>
          <w:rFonts w:ascii="Times New Roman" w:hAnsi="Times New Roman" w:cs="Times New Roman"/>
          <w:bCs/>
          <w:sz w:val="28"/>
          <w:szCs w:val="28"/>
        </w:rPr>
        <w:t>“Эки чычкан”</w:t>
      </w:r>
    </w:p>
    <w:p w14:paraId="526232C0" w14:textId="78CF9790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2 бет, 1-көнүгүү: жомокту түшүнүп окугула, которгула, суроолорго жооп бергиле.</w:t>
      </w:r>
    </w:p>
    <w:p w14:paraId="59B9B678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C508E41" w14:textId="77777777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2 бет, 1көнүгүүнү айтып бергенге көнүккүлө.</w:t>
      </w:r>
    </w:p>
    <w:p w14:paraId="4499F887" w14:textId="544F85C2" w:rsid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2 беттеги сөздөрдү сөздүк дептерге жазгыла, эске туткула.</w:t>
      </w:r>
    </w:p>
    <w:p w14:paraId="09CB4975" w14:textId="77777777" w:rsidR="0013181A" w:rsidRP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1E03233" w14:textId="2FAA80C3" w:rsidR="006C0877" w:rsidRPr="00F52A9F" w:rsidRDefault="0013181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4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70F2C297" w14:textId="726D0222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181A">
        <w:rPr>
          <w:rFonts w:ascii="Times New Roman" w:hAnsi="Times New Roman" w:cs="Times New Roman"/>
          <w:bCs/>
          <w:sz w:val="28"/>
          <w:szCs w:val="28"/>
        </w:rPr>
        <w:t xml:space="preserve">“Чач тарачта” </w:t>
      </w:r>
    </w:p>
    <w:p w14:paraId="5AF7BFBF" w14:textId="6FB1CC66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3 бет, 1-көнүгүү: диалогду окуп которгула.</w:t>
      </w:r>
    </w:p>
    <w:p w14:paraId="12FB536D" w14:textId="258DB82D" w:rsidR="0013181A" w:rsidRP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4 бет, 2-көнүгүү: суроолорго жооп берип дептерге жазгыла.</w:t>
      </w:r>
    </w:p>
    <w:p w14:paraId="2C20028F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30EEA69" w14:textId="12B39B59" w:rsid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4 бет, 3-көнүгүү: сүйлөмдөрдү туура түзүп дептерге жазгыла.</w:t>
      </w:r>
    </w:p>
    <w:p w14:paraId="674D00A0" w14:textId="77777777" w:rsidR="0013181A" w:rsidRP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E439C67" w14:textId="0327F087" w:rsidR="006C0877" w:rsidRPr="00F52A9F" w:rsidRDefault="0013181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5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039E1D33" w14:textId="77777777" w:rsidR="0013181A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181A">
        <w:rPr>
          <w:rFonts w:ascii="Times New Roman" w:hAnsi="Times New Roman" w:cs="Times New Roman"/>
          <w:bCs/>
          <w:sz w:val="28"/>
          <w:szCs w:val="28"/>
        </w:rPr>
        <w:t>“Көнүгүү иштери”</w:t>
      </w:r>
    </w:p>
    <w:p w14:paraId="2ECD685D" w14:textId="77777777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4 бет, 1-көнүгүү: сүйлөмдөрдө которуп толуктап айткыла.</w:t>
      </w:r>
    </w:p>
    <w:p w14:paraId="437C479C" w14:textId="77777777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5, бет 2-көнүгүү: сүйлөмдөрдү толуктап дептерге жазгыла.</w:t>
      </w:r>
    </w:p>
    <w:p w14:paraId="6B5A5548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Үй тапшырма: </w:t>
      </w:r>
    </w:p>
    <w:p w14:paraId="03868F7D" w14:textId="0A490160" w:rsid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5 бет, 3-көнүгүү: үндүүлөрдү коюп, сүйлөмдөрдү дептерге жазгыла</w:t>
      </w:r>
    </w:p>
    <w:p w14:paraId="2DC6803D" w14:textId="66B0F11C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5 бет, 4-көнүгүү: “Менин жардамым” деген темада сөздөрдү колдонуп чакан текст түзгүлө. Аны дептерге жазгыла.</w:t>
      </w:r>
    </w:p>
    <w:p w14:paraId="2D1EBD81" w14:textId="77777777" w:rsidR="0013181A" w:rsidRP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C3B6A47" w14:textId="4BB923D9" w:rsidR="006C0877" w:rsidRPr="00F52A9F" w:rsidRDefault="0013181A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6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6E6904A6" w14:textId="34A3E732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3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1A">
        <w:rPr>
          <w:rFonts w:ascii="Times New Roman" w:hAnsi="Times New Roman" w:cs="Times New Roman"/>
          <w:bCs/>
          <w:sz w:val="28"/>
          <w:szCs w:val="28"/>
        </w:rPr>
        <w:t>“Эки жолдош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E93F7C" w14:textId="6B543931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3181A">
        <w:rPr>
          <w:rFonts w:ascii="Times New Roman" w:hAnsi="Times New Roman" w:cs="Times New Roman"/>
          <w:bCs/>
          <w:sz w:val="28"/>
          <w:szCs w:val="28"/>
        </w:rPr>
        <w:t>165 бет</w:t>
      </w:r>
      <w:r>
        <w:rPr>
          <w:rFonts w:ascii="Times New Roman" w:hAnsi="Times New Roman" w:cs="Times New Roman"/>
          <w:bCs/>
          <w:sz w:val="28"/>
          <w:szCs w:val="28"/>
        </w:rPr>
        <w:t>, 1-көнүгүү: тексти окугула, которгула. Суроолорго жооп бергиле. Айтып бергенге көнүккүлө.</w:t>
      </w:r>
    </w:p>
    <w:p w14:paraId="1922F315" w14:textId="4606694A" w:rsidR="0013181A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6 бет, 2-көнүгүү: адамдын жакшы сапаттары менен байланышкан сөздөрдү тапкыла.</w:t>
      </w:r>
    </w:p>
    <w:p w14:paraId="4DE452DC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B4B93D1" w14:textId="5660FFE0" w:rsidR="006C0877" w:rsidRDefault="0013181A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6 бет, 3-көнүгүү: сүйлөмдөрдү туура тү</w:t>
      </w:r>
      <w:r w:rsidR="00CE77F4">
        <w:rPr>
          <w:rFonts w:ascii="Times New Roman" w:hAnsi="Times New Roman" w:cs="Times New Roman"/>
          <w:bCs/>
          <w:sz w:val="28"/>
          <w:szCs w:val="28"/>
        </w:rPr>
        <w:t>зүп дептерге жазгыла.</w:t>
      </w:r>
    </w:p>
    <w:p w14:paraId="6245060C" w14:textId="77777777" w:rsidR="00CE77F4" w:rsidRPr="006C0877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D72A739" w14:textId="2EDB4AC8" w:rsidR="006C0877" w:rsidRPr="00F52A9F" w:rsidRDefault="00CE77F4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7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2285F792" w14:textId="79D96BC5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77F4">
        <w:rPr>
          <w:rFonts w:ascii="Times New Roman" w:hAnsi="Times New Roman" w:cs="Times New Roman"/>
          <w:bCs/>
          <w:sz w:val="28"/>
          <w:szCs w:val="28"/>
        </w:rPr>
        <w:t>“Кыргыз элинин кол өнөрчүлүгү”</w:t>
      </w:r>
    </w:p>
    <w:p w14:paraId="25086BF7" w14:textId="7731BC52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6 бет, 1-көнүгүү: үлгү боюнча сүйлөшкөнгө көнүккүлө, орусчага которгула.</w:t>
      </w:r>
    </w:p>
    <w:p w14:paraId="4A128AE7" w14:textId="6270DFDD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 бет, 2-көнүгүү: тексти окуп которгула айтып бергенге көнүккүлө.</w:t>
      </w:r>
    </w:p>
    <w:p w14:paraId="087768EB" w14:textId="510167D4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DF8FE2B" w14:textId="7D119E46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8 бет, 3-көнүгүү: сүйлөмдөрдү толуктап дептерге жазгыла.</w:t>
      </w:r>
    </w:p>
    <w:p w14:paraId="27F1D433" w14:textId="74D00D87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 беттеги сөздөрд</w:t>
      </w:r>
      <w:r w:rsidR="00F52A9F">
        <w:rPr>
          <w:rFonts w:ascii="Times New Roman" w:hAnsi="Times New Roman" w:cs="Times New Roman"/>
          <w:bCs/>
          <w:sz w:val="28"/>
          <w:szCs w:val="28"/>
        </w:rPr>
        <w:t>ү</w:t>
      </w:r>
      <w:r>
        <w:rPr>
          <w:rFonts w:ascii="Times New Roman" w:hAnsi="Times New Roman" w:cs="Times New Roman"/>
          <w:bCs/>
          <w:sz w:val="28"/>
          <w:szCs w:val="28"/>
        </w:rPr>
        <w:t xml:space="preserve"> сөздүк дептерге жазып, эске туткула.</w:t>
      </w:r>
    </w:p>
    <w:p w14:paraId="1C70AFB4" w14:textId="77777777" w:rsidR="00CE77F4" w:rsidRP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800C0C8" w14:textId="77777777" w:rsidR="006C0877" w:rsidRP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FF0A872" w14:textId="767ACEE6" w:rsidR="006C0877" w:rsidRPr="00F52A9F" w:rsidRDefault="00CE77F4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8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4B03594C" w14:textId="1EBC2714" w:rsidR="00CE77F4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77F4">
        <w:rPr>
          <w:rFonts w:ascii="Times New Roman" w:hAnsi="Times New Roman" w:cs="Times New Roman"/>
          <w:bCs/>
          <w:sz w:val="28"/>
          <w:szCs w:val="28"/>
        </w:rPr>
        <w:t>“Кыргыз элинин музыкалык аспаптары”</w:t>
      </w:r>
    </w:p>
    <w:p w14:paraId="7B16D6D2" w14:textId="77777777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8 бет, 1-көнүгүү: сөз айкаштарын туура окугула.</w:t>
      </w:r>
    </w:p>
    <w:p w14:paraId="1A1AF301" w14:textId="77777777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8 бет, 2-көнүгүү:  үлгү боюнча сүйлөшкөнгө үйрөнгүлө.</w:t>
      </w:r>
    </w:p>
    <w:p w14:paraId="4E7B1DEA" w14:textId="32A2D01C" w:rsidR="006C0877" w:rsidRP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9 бет, 3-көнүгүү:  тексти окугула, которгула, айтып бергенге көнүккүлө, суроолорго жооп бергиле.  </w:t>
      </w:r>
    </w:p>
    <w:p w14:paraId="643787A0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15AFB5D" w14:textId="6E9463DC" w:rsidR="006C0877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9 бет, 4-көнүгүү: төмөнкү сөздөрдү катыштырып сүйлөм түзгүлө, дептерге жазгыла.</w:t>
      </w:r>
    </w:p>
    <w:p w14:paraId="4DC7CFE1" w14:textId="77777777" w:rsidR="00CE77F4" w:rsidRPr="006C0877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69EA63" w14:textId="6B8D3055" w:rsidR="006C0877" w:rsidRPr="00F52A9F" w:rsidRDefault="00CE77F4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19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2C51BC5F" w14:textId="7938AA08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77F4">
        <w:rPr>
          <w:rFonts w:ascii="Times New Roman" w:hAnsi="Times New Roman" w:cs="Times New Roman"/>
          <w:bCs/>
          <w:sz w:val="28"/>
          <w:szCs w:val="28"/>
        </w:rPr>
        <w:t>“Көнүгүү иштери”</w:t>
      </w:r>
    </w:p>
    <w:p w14:paraId="0DDFF616" w14:textId="3FAFA4C6" w:rsidR="00CE77F4" w:rsidRDefault="00CE77F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1 бет, 1-көнүгүү: сүрөт боюнча </w:t>
      </w:r>
      <w:r w:rsidRPr="001438C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лдында, артында, жаны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ген сөздөрдү катыштырып сүйлөм түзүп дептерге жазгыла</w:t>
      </w:r>
      <w:r w:rsidR="001438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51034A" w14:textId="39952950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1 бет, 3-көнүгүү: диалогду жооптор менен мене толуктап дептерге жазгыла.</w:t>
      </w:r>
    </w:p>
    <w:p w14:paraId="2A5EA427" w14:textId="777B6437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2 бет, 4-көнүгүү: сүйлөмдөргө суроо коюп дептерге жазгыла.</w:t>
      </w:r>
    </w:p>
    <w:p w14:paraId="1993166A" w14:textId="77777777" w:rsidR="001438C7" w:rsidRDefault="001438C7" w:rsidP="001438C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D2F7485" w14:textId="5E5AB34E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2 бет, 5-көнүгүү: өзүңдүн туулган күнүң жөнүндө дептерге жазып, айтып бергенге көнүк.</w:t>
      </w:r>
    </w:p>
    <w:p w14:paraId="116488E8" w14:textId="77777777" w:rsidR="001438C7" w:rsidRPr="00CE77F4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DB89033" w14:textId="77777777" w:rsidR="006C0877" w:rsidRP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C80D138" w14:textId="641270BF" w:rsidR="006C0877" w:rsidRPr="00F52A9F" w:rsidRDefault="001438C7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20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44E6F8E8" w14:textId="54F55884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8C7">
        <w:rPr>
          <w:rFonts w:ascii="Times New Roman" w:hAnsi="Times New Roman" w:cs="Times New Roman"/>
          <w:bCs/>
          <w:sz w:val="28"/>
          <w:szCs w:val="28"/>
        </w:rPr>
        <w:t>“Көнүгүү иштери”</w:t>
      </w:r>
    </w:p>
    <w:p w14:paraId="6351AF25" w14:textId="78D76A40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2 бет, 1-көнүгүү: ашык сөздү тапкыла.</w:t>
      </w:r>
    </w:p>
    <w:p w14:paraId="7B13FF60" w14:textId="39CF8EA1" w:rsidR="001438C7" w:rsidRP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2 бет, 2-көнүгүү: сөздөргө керектүү мүчөлөрдү улап дептерге жазгыла.</w:t>
      </w:r>
    </w:p>
    <w:p w14:paraId="6BE7B285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2B89B24" w14:textId="6CC69CE3" w:rsidR="006C087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3 бет, 3 -көнүгүү: макалдарды окуп маанисин чечмелеп жаттагыла.</w:t>
      </w:r>
    </w:p>
    <w:p w14:paraId="1A7D9BB1" w14:textId="77777777" w:rsidR="001438C7" w:rsidRPr="006C087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24939C" w14:textId="7786909E" w:rsidR="006C0877" w:rsidRPr="00F52A9F" w:rsidRDefault="001438C7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21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693FB836" w14:textId="6B93A511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8C7">
        <w:rPr>
          <w:rFonts w:ascii="Times New Roman" w:hAnsi="Times New Roman" w:cs="Times New Roman"/>
          <w:bCs/>
          <w:sz w:val="28"/>
          <w:szCs w:val="28"/>
        </w:rPr>
        <w:t>“кайталоо”</w:t>
      </w:r>
    </w:p>
    <w:p w14:paraId="2F54C087" w14:textId="18D0D8B4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3 бет, 1-көнүгүү: сөздөргө </w:t>
      </w:r>
      <w:r w:rsidRPr="001438C7">
        <w:rPr>
          <w:rFonts w:ascii="Times New Roman" w:hAnsi="Times New Roman" w:cs="Times New Roman"/>
          <w:bCs/>
          <w:i/>
          <w:iCs/>
          <w:sz w:val="28"/>
          <w:szCs w:val="28"/>
        </w:rPr>
        <w:t>-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үчөсүн улап дептерге жазгыла.</w:t>
      </w:r>
    </w:p>
    <w:p w14:paraId="1F162F22" w14:textId="59A10237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3 бет, 2-көнүгүү: сөздөргө </w:t>
      </w:r>
      <w:r w:rsidRPr="001438C7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л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үчөсүн улап дептерге жазгыла.</w:t>
      </w:r>
    </w:p>
    <w:p w14:paraId="10DEEA66" w14:textId="17904EE5" w:rsidR="001438C7" w:rsidRP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3 бет, 3-көнүгүү: убакытты туура көрсөтүп сүйлөмдү толуктагыла.</w:t>
      </w:r>
    </w:p>
    <w:p w14:paraId="4C8AE93A" w14:textId="77777777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8222858" w14:textId="04FC47C7" w:rsidR="006C087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3 бет, 4-көнүгүү: сүйлөмдөрдү орусчага которуп дептерге жазгыла.</w:t>
      </w:r>
    </w:p>
    <w:p w14:paraId="5D5A4A53" w14:textId="77777777" w:rsidR="001438C7" w:rsidRPr="006C087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1727C61" w14:textId="5FB2D5F3" w:rsidR="006C0877" w:rsidRPr="00F52A9F" w:rsidRDefault="001438C7" w:rsidP="006C087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22</w:t>
      </w:r>
      <w:r w:rsidR="006C087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p w14:paraId="401A68DC" w14:textId="16204175" w:rsidR="006C0877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52A9F">
        <w:rPr>
          <w:rFonts w:ascii="Times New Roman" w:hAnsi="Times New Roman" w:cs="Times New Roman"/>
          <w:b/>
          <w:sz w:val="28"/>
          <w:szCs w:val="28"/>
        </w:rPr>
        <w:t>Сабактын те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8C7" w:rsidRPr="001438C7">
        <w:rPr>
          <w:rFonts w:ascii="Times New Roman" w:hAnsi="Times New Roman" w:cs="Times New Roman"/>
          <w:bCs/>
          <w:sz w:val="28"/>
          <w:szCs w:val="28"/>
        </w:rPr>
        <w:t>“</w:t>
      </w:r>
      <w:r w:rsidR="001438C7">
        <w:rPr>
          <w:rFonts w:ascii="Times New Roman" w:hAnsi="Times New Roman" w:cs="Times New Roman"/>
          <w:bCs/>
          <w:sz w:val="28"/>
          <w:szCs w:val="28"/>
        </w:rPr>
        <w:t>кайталоо”</w:t>
      </w:r>
    </w:p>
    <w:p w14:paraId="6E7BDF32" w14:textId="576DB0C2" w:rsidR="001438C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4 бет,</w:t>
      </w:r>
      <w: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-көнүгүү: тексти окуп орусчага которгула.</w:t>
      </w:r>
    </w:p>
    <w:p w14:paraId="1EB8323B" w14:textId="77777777" w:rsidR="00EC1AD7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C1AD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4 бет, 2 -көнүгүү: </w:t>
      </w:r>
      <w:r w:rsidR="00EC1AD7">
        <w:rPr>
          <w:rFonts w:ascii="Times New Roman" w:hAnsi="Times New Roman" w:cs="Times New Roman"/>
          <w:bCs/>
          <w:sz w:val="28"/>
          <w:szCs w:val="28"/>
        </w:rPr>
        <w:t>үлгүнү колдонуп дептерге катты толуктагыла.</w:t>
      </w:r>
    </w:p>
    <w:p w14:paraId="2622DE91" w14:textId="61170F5C" w:rsidR="001438C7" w:rsidRDefault="00EC1AD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4 бет, 3-көнүгүү:  сөздөргө </w:t>
      </w:r>
      <w:r w:rsidRPr="00EC1A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д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мүчөсүн улап дептерге жазгыла. </w:t>
      </w:r>
    </w:p>
    <w:p w14:paraId="50358EAC" w14:textId="4CB51F2D" w:rsidR="006C0877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5B79EA9F" w14:textId="23B0255A" w:rsidR="00EC1AD7" w:rsidRDefault="00EC1AD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5 бет, 4-көнүгүү: сүйлөмдөрдү кыргызчага которуп дептерге жазгыла.</w:t>
      </w:r>
    </w:p>
    <w:p w14:paraId="3795C0DE" w14:textId="09E02571" w:rsidR="00EC1AD7" w:rsidRDefault="00EC1AD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5 бет, 5-көнүгүү: мында кандай сөздөр бар? Дептерге жазгыла.</w:t>
      </w:r>
    </w:p>
    <w:p w14:paraId="77091279" w14:textId="3216B587" w:rsidR="00EC1AD7" w:rsidRDefault="00EC1AD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EB4B265" w14:textId="486C5FD5" w:rsidR="00EC1AD7" w:rsidRPr="00F52A9F" w:rsidRDefault="00EC1AD7" w:rsidP="00EC1AD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23-сабак: </w:t>
      </w:r>
    </w:p>
    <w:p w14:paraId="752CC9BE" w14:textId="77777777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38C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кайталоо”</w:t>
      </w:r>
    </w:p>
    <w:p w14:paraId="20A34552" w14:textId="0AB52A15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5 бет, 1-көнүгүү: сүйлөмдөрдү сөздөр мене толуктап дептерге жазгыла.</w:t>
      </w:r>
    </w:p>
    <w:p w14:paraId="631C2358" w14:textId="4CE18916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5 бет, 3-көнүгүү: диалогду толуктап дептерге жазгыла.</w:t>
      </w:r>
    </w:p>
    <w:p w14:paraId="0A4B1134" w14:textId="77777777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6 бет, 5-көнүгүү: Ким? Эмне? Кандай? Канча? Деген суроолорго жооп берген сөздөрдү бөлүштүрүп таблицага, дептерге жазгыла.</w:t>
      </w:r>
    </w:p>
    <w:p w14:paraId="32A71D40" w14:textId="77777777" w:rsidR="00EC1AD7" w:rsidRDefault="00EC1AD7" w:rsidP="00EC1AD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AF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045AE66" w14:textId="0AE3494B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7 бет, 7 -көнүгүү: сүйлөмдөгү каталарды таап дептерге жазгыла.</w:t>
      </w:r>
    </w:p>
    <w:p w14:paraId="4C7F68D5" w14:textId="56075B35" w:rsidR="00EC1AD7" w:rsidRP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7 бет, 8-көнүгүү: таблицаны толтургула.</w:t>
      </w:r>
    </w:p>
    <w:p w14:paraId="0CE575FB" w14:textId="77777777" w:rsidR="00EC1AD7" w:rsidRDefault="00EC1AD7" w:rsidP="00EC1AD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C404B7B" w14:textId="74A8F97D" w:rsidR="00EC1AD7" w:rsidRPr="00F52A9F" w:rsidRDefault="00F52A9F" w:rsidP="00EC1AD7">
      <w:pPr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r w:rsidRPr="00F52A9F">
        <w:rPr>
          <w:rFonts w:ascii="Times New Roman" w:hAnsi="Times New Roman" w:cs="Times New Roman"/>
          <w:b/>
          <w:color w:val="00B0F0"/>
          <w:sz w:val="28"/>
          <w:szCs w:val="28"/>
        </w:rPr>
        <w:t>24</w:t>
      </w:r>
      <w:r w:rsidR="00EC1AD7" w:rsidRPr="00F52A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сабак: </w:t>
      </w:r>
    </w:p>
    <w:bookmarkEnd w:id="0"/>
    <w:p w14:paraId="299C9204" w14:textId="5859A2D0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кт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м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38C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чейректик жат жазуу”</w:t>
      </w:r>
    </w:p>
    <w:p w14:paraId="01C7EFBD" w14:textId="5AA857EF" w:rsidR="00EC1AD7" w:rsidRDefault="00EC1AD7" w:rsidP="00EC1AD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ымбаттуу менин сүйүктүү окуучуларым! Үйүңүздөрдөн атаңызды же энеңизди сураныңыз, 179 беттеги “Апа” деген тексти сиздерге окуп берсин</w:t>
      </w:r>
      <w:r w:rsidR="009C5912">
        <w:rPr>
          <w:rFonts w:ascii="Times New Roman" w:hAnsi="Times New Roman" w:cs="Times New Roman"/>
          <w:bCs/>
          <w:sz w:val="28"/>
          <w:szCs w:val="28"/>
        </w:rPr>
        <w:t>, сиздер жазыңыздар. Көнүгүү жазган дептерге жазсаңар боло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3EC267" w14:textId="20957933" w:rsidR="00EC1AD7" w:rsidRDefault="00EC1AD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691677A" w14:textId="412EED0E" w:rsidR="006C0877" w:rsidRPr="006C0877" w:rsidRDefault="009C5912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C5912">
        <w:rPr>
          <w:rFonts w:ascii="Times New Roman" w:hAnsi="Times New Roman" w:cs="Times New Roman"/>
          <w:bCs/>
          <w:sz w:val="28"/>
          <w:szCs w:val="28"/>
        </w:rPr>
        <w:t>Аткарылган көнүгүүлөр дептерлер жайналып текшерилет.</w:t>
      </w:r>
      <w:r w:rsidRPr="006C08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C5D17C" w14:textId="77777777" w:rsidR="00607425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607425" w:rsidSect="009A0DAF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055F" w14:textId="77777777" w:rsidR="00175B97" w:rsidRDefault="00175B97" w:rsidP="00826D6E">
      <w:r>
        <w:separator/>
      </w:r>
    </w:p>
  </w:endnote>
  <w:endnote w:type="continuationSeparator" w:id="0">
    <w:p w14:paraId="3715C894" w14:textId="77777777" w:rsidR="00175B97" w:rsidRDefault="00175B97" w:rsidP="008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626202"/>
      <w:docPartObj>
        <w:docPartGallery w:val="Page Numbers (Bottom of Page)"/>
        <w:docPartUnique/>
      </w:docPartObj>
    </w:sdtPr>
    <w:sdtEndPr/>
    <w:sdtContent>
      <w:p w14:paraId="15AC8AEE" w14:textId="0951E4AD" w:rsidR="009C5912" w:rsidRDefault="009C59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3ECEFA" w14:textId="77777777" w:rsidR="009C5912" w:rsidRDefault="009C59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6F07" w14:textId="77777777" w:rsidR="00175B97" w:rsidRDefault="00175B97" w:rsidP="00826D6E">
      <w:r>
        <w:separator/>
      </w:r>
    </w:p>
  </w:footnote>
  <w:footnote w:type="continuationSeparator" w:id="0">
    <w:p w14:paraId="6902121E" w14:textId="77777777" w:rsidR="00175B97" w:rsidRDefault="00175B97" w:rsidP="0082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5E"/>
    <w:multiLevelType w:val="multilevel"/>
    <w:tmpl w:val="09C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10"/>
    <w:rsid w:val="000029AE"/>
    <w:rsid w:val="000239B0"/>
    <w:rsid w:val="000468FD"/>
    <w:rsid w:val="00091573"/>
    <w:rsid w:val="000D24AB"/>
    <w:rsid w:val="000D4D21"/>
    <w:rsid w:val="000D7687"/>
    <w:rsid w:val="000E783F"/>
    <w:rsid w:val="000F3723"/>
    <w:rsid w:val="000F62EF"/>
    <w:rsid w:val="00104A68"/>
    <w:rsid w:val="00116ABD"/>
    <w:rsid w:val="00122766"/>
    <w:rsid w:val="0013181A"/>
    <w:rsid w:val="001369C8"/>
    <w:rsid w:val="00142C34"/>
    <w:rsid w:val="001438C7"/>
    <w:rsid w:val="00155123"/>
    <w:rsid w:val="00175B97"/>
    <w:rsid w:val="00180527"/>
    <w:rsid w:val="001A132C"/>
    <w:rsid w:val="001B17D5"/>
    <w:rsid w:val="001C76DC"/>
    <w:rsid w:val="001D06A0"/>
    <w:rsid w:val="001D50B2"/>
    <w:rsid w:val="001E4CE8"/>
    <w:rsid w:val="00205E2C"/>
    <w:rsid w:val="002179E4"/>
    <w:rsid w:val="00220ED2"/>
    <w:rsid w:val="00227FD0"/>
    <w:rsid w:val="00252E29"/>
    <w:rsid w:val="0026404F"/>
    <w:rsid w:val="0027087E"/>
    <w:rsid w:val="002724F4"/>
    <w:rsid w:val="0028296A"/>
    <w:rsid w:val="002875D0"/>
    <w:rsid w:val="002A4194"/>
    <w:rsid w:val="002B0A58"/>
    <w:rsid w:val="002E1E41"/>
    <w:rsid w:val="002E2A90"/>
    <w:rsid w:val="00303F15"/>
    <w:rsid w:val="003065BF"/>
    <w:rsid w:val="00306D2B"/>
    <w:rsid w:val="00317BB4"/>
    <w:rsid w:val="00323A60"/>
    <w:rsid w:val="0032540C"/>
    <w:rsid w:val="00354FAC"/>
    <w:rsid w:val="00357A27"/>
    <w:rsid w:val="0037057E"/>
    <w:rsid w:val="003853CF"/>
    <w:rsid w:val="003B4565"/>
    <w:rsid w:val="003B4687"/>
    <w:rsid w:val="003B50B7"/>
    <w:rsid w:val="003B58E3"/>
    <w:rsid w:val="003D3968"/>
    <w:rsid w:val="003D5500"/>
    <w:rsid w:val="003E413B"/>
    <w:rsid w:val="004136C4"/>
    <w:rsid w:val="00430871"/>
    <w:rsid w:val="004610E1"/>
    <w:rsid w:val="00471B3C"/>
    <w:rsid w:val="00475B5A"/>
    <w:rsid w:val="004B48A2"/>
    <w:rsid w:val="004B67AD"/>
    <w:rsid w:val="004B6ADC"/>
    <w:rsid w:val="004E3252"/>
    <w:rsid w:val="005321EF"/>
    <w:rsid w:val="00534A51"/>
    <w:rsid w:val="00536BA7"/>
    <w:rsid w:val="00556258"/>
    <w:rsid w:val="00560777"/>
    <w:rsid w:val="00576C4D"/>
    <w:rsid w:val="005A663E"/>
    <w:rsid w:val="005A7347"/>
    <w:rsid w:val="005B0374"/>
    <w:rsid w:val="005B3560"/>
    <w:rsid w:val="005B3E79"/>
    <w:rsid w:val="005C0BF9"/>
    <w:rsid w:val="005C1EBC"/>
    <w:rsid w:val="005C56B0"/>
    <w:rsid w:val="005C6864"/>
    <w:rsid w:val="005D265D"/>
    <w:rsid w:val="005D6CFF"/>
    <w:rsid w:val="005E0A10"/>
    <w:rsid w:val="005E0E83"/>
    <w:rsid w:val="00600D33"/>
    <w:rsid w:val="006054BC"/>
    <w:rsid w:val="00607425"/>
    <w:rsid w:val="0061434B"/>
    <w:rsid w:val="00630BA0"/>
    <w:rsid w:val="00663549"/>
    <w:rsid w:val="00682062"/>
    <w:rsid w:val="0068568D"/>
    <w:rsid w:val="006A226B"/>
    <w:rsid w:val="006C0877"/>
    <w:rsid w:val="006C4940"/>
    <w:rsid w:val="006E2F77"/>
    <w:rsid w:val="006E34FF"/>
    <w:rsid w:val="007064FA"/>
    <w:rsid w:val="00710F5E"/>
    <w:rsid w:val="00716FCF"/>
    <w:rsid w:val="00717CA5"/>
    <w:rsid w:val="007311CB"/>
    <w:rsid w:val="007405C3"/>
    <w:rsid w:val="007549BA"/>
    <w:rsid w:val="00757AD2"/>
    <w:rsid w:val="0076151B"/>
    <w:rsid w:val="00785204"/>
    <w:rsid w:val="00785FEE"/>
    <w:rsid w:val="007A2FAB"/>
    <w:rsid w:val="007A6A3F"/>
    <w:rsid w:val="007B5E47"/>
    <w:rsid w:val="007C31C2"/>
    <w:rsid w:val="007D23E3"/>
    <w:rsid w:val="007E0304"/>
    <w:rsid w:val="007E7C74"/>
    <w:rsid w:val="007F32B2"/>
    <w:rsid w:val="00800B32"/>
    <w:rsid w:val="008109A0"/>
    <w:rsid w:val="008160AA"/>
    <w:rsid w:val="00826D6E"/>
    <w:rsid w:val="00827058"/>
    <w:rsid w:val="0087671B"/>
    <w:rsid w:val="008927C6"/>
    <w:rsid w:val="008A31B3"/>
    <w:rsid w:val="008C0B93"/>
    <w:rsid w:val="008E18F1"/>
    <w:rsid w:val="008F1040"/>
    <w:rsid w:val="00904D06"/>
    <w:rsid w:val="009141DB"/>
    <w:rsid w:val="00935F14"/>
    <w:rsid w:val="00941245"/>
    <w:rsid w:val="00941840"/>
    <w:rsid w:val="0094295B"/>
    <w:rsid w:val="00944B95"/>
    <w:rsid w:val="00956530"/>
    <w:rsid w:val="00962851"/>
    <w:rsid w:val="00964099"/>
    <w:rsid w:val="00972EB8"/>
    <w:rsid w:val="009A082F"/>
    <w:rsid w:val="009A0DAF"/>
    <w:rsid w:val="009C0CF3"/>
    <w:rsid w:val="009C5912"/>
    <w:rsid w:val="009E0B60"/>
    <w:rsid w:val="00A1039B"/>
    <w:rsid w:val="00A12C33"/>
    <w:rsid w:val="00A62C30"/>
    <w:rsid w:val="00A7188E"/>
    <w:rsid w:val="00AA6CD3"/>
    <w:rsid w:val="00AB4241"/>
    <w:rsid w:val="00AD3C40"/>
    <w:rsid w:val="00AF0143"/>
    <w:rsid w:val="00AF4345"/>
    <w:rsid w:val="00AF55D3"/>
    <w:rsid w:val="00B01DB3"/>
    <w:rsid w:val="00B229CA"/>
    <w:rsid w:val="00B35259"/>
    <w:rsid w:val="00B448E3"/>
    <w:rsid w:val="00B56582"/>
    <w:rsid w:val="00B56A39"/>
    <w:rsid w:val="00B7245B"/>
    <w:rsid w:val="00B75F5D"/>
    <w:rsid w:val="00B832A6"/>
    <w:rsid w:val="00B864CF"/>
    <w:rsid w:val="00B87C8D"/>
    <w:rsid w:val="00BA3377"/>
    <w:rsid w:val="00BA5A0D"/>
    <w:rsid w:val="00BB7A56"/>
    <w:rsid w:val="00BC4801"/>
    <w:rsid w:val="00BD2CFB"/>
    <w:rsid w:val="00BD3776"/>
    <w:rsid w:val="00BE7769"/>
    <w:rsid w:val="00BF0DC3"/>
    <w:rsid w:val="00C01752"/>
    <w:rsid w:val="00C05CFF"/>
    <w:rsid w:val="00C174D6"/>
    <w:rsid w:val="00C247F3"/>
    <w:rsid w:val="00C44A67"/>
    <w:rsid w:val="00C45337"/>
    <w:rsid w:val="00C47F0C"/>
    <w:rsid w:val="00C72210"/>
    <w:rsid w:val="00C73758"/>
    <w:rsid w:val="00CE77F4"/>
    <w:rsid w:val="00CF4FC8"/>
    <w:rsid w:val="00D05079"/>
    <w:rsid w:val="00D17DC8"/>
    <w:rsid w:val="00D35E7B"/>
    <w:rsid w:val="00D407BA"/>
    <w:rsid w:val="00D4184C"/>
    <w:rsid w:val="00D4345D"/>
    <w:rsid w:val="00D45018"/>
    <w:rsid w:val="00D46B94"/>
    <w:rsid w:val="00D768A0"/>
    <w:rsid w:val="00D77B54"/>
    <w:rsid w:val="00D81565"/>
    <w:rsid w:val="00D84910"/>
    <w:rsid w:val="00DD7FD7"/>
    <w:rsid w:val="00DE0825"/>
    <w:rsid w:val="00DE30BF"/>
    <w:rsid w:val="00DE43CC"/>
    <w:rsid w:val="00DF3235"/>
    <w:rsid w:val="00DF441B"/>
    <w:rsid w:val="00E00C9D"/>
    <w:rsid w:val="00E02066"/>
    <w:rsid w:val="00E24059"/>
    <w:rsid w:val="00E25BCE"/>
    <w:rsid w:val="00E32AE7"/>
    <w:rsid w:val="00E42B74"/>
    <w:rsid w:val="00E62CAB"/>
    <w:rsid w:val="00E63D84"/>
    <w:rsid w:val="00E75784"/>
    <w:rsid w:val="00E901D2"/>
    <w:rsid w:val="00E96C06"/>
    <w:rsid w:val="00EA03A9"/>
    <w:rsid w:val="00EB2625"/>
    <w:rsid w:val="00EB5B86"/>
    <w:rsid w:val="00EC1AD7"/>
    <w:rsid w:val="00EC322A"/>
    <w:rsid w:val="00ED446B"/>
    <w:rsid w:val="00EE7059"/>
    <w:rsid w:val="00F320CF"/>
    <w:rsid w:val="00F52A9F"/>
    <w:rsid w:val="00F73D10"/>
    <w:rsid w:val="00FB44BB"/>
    <w:rsid w:val="00FD3BAB"/>
    <w:rsid w:val="00FD4E5A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D1F8"/>
  <w15:chartTrackingRefBased/>
  <w15:docId w15:val="{D66FA750-8F80-401C-97EF-5557441F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41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3CF"/>
    <w:rPr>
      <w:lang w:val="ky-KG"/>
    </w:rPr>
  </w:style>
  <w:style w:type="paragraph" w:styleId="1">
    <w:name w:val="heading 1"/>
    <w:basedOn w:val="a"/>
    <w:next w:val="a"/>
    <w:link w:val="10"/>
    <w:uiPriority w:val="9"/>
    <w:qFormat/>
    <w:rsid w:val="00FB4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9A0"/>
    <w:pPr>
      <w:ind w:left="720"/>
      <w:contextualSpacing/>
    </w:pPr>
  </w:style>
  <w:style w:type="paragraph" w:styleId="a4">
    <w:name w:val="No Spacing"/>
    <w:link w:val="a5"/>
    <w:uiPriority w:val="1"/>
    <w:qFormat/>
    <w:rsid w:val="00FB44BB"/>
  </w:style>
  <w:style w:type="character" w:customStyle="1" w:styleId="10">
    <w:name w:val="Заголовок 1 Знак"/>
    <w:basedOn w:val="a0"/>
    <w:link w:val="1"/>
    <w:uiPriority w:val="9"/>
    <w:rsid w:val="00FB4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26D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D6E"/>
    <w:rPr>
      <w:lang w:val="ky-KG"/>
    </w:rPr>
  </w:style>
  <w:style w:type="paragraph" w:styleId="a8">
    <w:name w:val="footer"/>
    <w:basedOn w:val="a"/>
    <w:link w:val="a9"/>
    <w:uiPriority w:val="99"/>
    <w:unhideWhenUsed/>
    <w:rsid w:val="00826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D6E"/>
    <w:rPr>
      <w:lang w:val="ky-KG"/>
    </w:rPr>
  </w:style>
  <w:style w:type="paragraph" w:styleId="aa">
    <w:name w:val="footnote text"/>
    <w:basedOn w:val="a"/>
    <w:link w:val="ab"/>
    <w:uiPriority w:val="99"/>
    <w:semiHidden/>
    <w:unhideWhenUsed/>
    <w:rsid w:val="00BB7A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7A56"/>
    <w:rPr>
      <w:sz w:val="20"/>
      <w:szCs w:val="20"/>
      <w:lang w:val="ky-KG"/>
    </w:rPr>
  </w:style>
  <w:style w:type="character" w:styleId="ac">
    <w:name w:val="footnote reference"/>
    <w:basedOn w:val="a0"/>
    <w:uiPriority w:val="99"/>
    <w:semiHidden/>
    <w:unhideWhenUsed/>
    <w:rsid w:val="00BB7A56"/>
    <w:rPr>
      <w:vertAlign w:val="superscript"/>
    </w:rPr>
  </w:style>
  <w:style w:type="table" w:styleId="2-1">
    <w:name w:val="Medium List 2 Accent 1"/>
    <w:basedOn w:val="a1"/>
    <w:uiPriority w:val="66"/>
    <w:rsid w:val="00BA3377"/>
    <w:pPr>
      <w:ind w:left="0" w:firstLine="0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Table Grid"/>
    <w:basedOn w:val="a1"/>
    <w:uiPriority w:val="39"/>
    <w:rsid w:val="00BA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941840"/>
  </w:style>
  <w:style w:type="paragraph" w:styleId="ae">
    <w:name w:val="Body Text"/>
    <w:basedOn w:val="a"/>
    <w:link w:val="af"/>
    <w:uiPriority w:val="99"/>
    <w:semiHidden/>
    <w:unhideWhenUsed/>
    <w:rsid w:val="00757A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57AD2"/>
    <w:rPr>
      <w:lang w:val="ky-KG"/>
    </w:rPr>
  </w:style>
  <w:style w:type="paragraph" w:styleId="af0">
    <w:name w:val="Body Text First Indent"/>
    <w:basedOn w:val="ae"/>
    <w:link w:val="af1"/>
    <w:uiPriority w:val="99"/>
    <w:unhideWhenUsed/>
    <w:rsid w:val="00757AD2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757AD2"/>
    <w:rPr>
      <w:lang w:val="ky-KG"/>
    </w:rPr>
  </w:style>
  <w:style w:type="paragraph" w:styleId="af2">
    <w:name w:val="Body Text Indent"/>
    <w:basedOn w:val="a"/>
    <w:link w:val="af3"/>
    <w:uiPriority w:val="99"/>
    <w:semiHidden/>
    <w:unhideWhenUsed/>
    <w:rsid w:val="00757A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57AD2"/>
    <w:rPr>
      <w:lang w:val="ky-KG"/>
    </w:rPr>
  </w:style>
  <w:style w:type="paragraph" w:styleId="21">
    <w:name w:val="Body Text First Indent 2"/>
    <w:basedOn w:val="af2"/>
    <w:link w:val="22"/>
    <w:uiPriority w:val="99"/>
    <w:unhideWhenUsed/>
    <w:rsid w:val="0075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757AD2"/>
    <w:rPr>
      <w:lang w:val="ky-KG"/>
    </w:rPr>
  </w:style>
  <w:style w:type="paragraph" w:styleId="af4">
    <w:name w:val="Balloon Text"/>
    <w:basedOn w:val="a"/>
    <w:link w:val="af5"/>
    <w:uiPriority w:val="99"/>
    <w:semiHidden/>
    <w:unhideWhenUsed/>
    <w:rsid w:val="005B037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374"/>
    <w:rPr>
      <w:rFonts w:ascii="Segoe UI" w:hAnsi="Segoe UI" w:cs="Segoe UI"/>
      <w:sz w:val="18"/>
      <w:szCs w:val="18"/>
      <w:lang w:val="ky-KG"/>
    </w:rPr>
  </w:style>
  <w:style w:type="character" w:styleId="af6">
    <w:name w:val="Hyperlink"/>
    <w:basedOn w:val="a0"/>
    <w:uiPriority w:val="99"/>
    <w:unhideWhenUsed/>
    <w:rsid w:val="00E62C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40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y-KG"/>
    </w:rPr>
  </w:style>
  <w:style w:type="character" w:customStyle="1" w:styleId="7">
    <w:name w:val="Основной текст (7)_"/>
    <w:basedOn w:val="a0"/>
    <w:link w:val="70"/>
    <w:rsid w:val="00A12C33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12C33"/>
    <w:pPr>
      <w:widowControl w:val="0"/>
      <w:shd w:val="clear" w:color="auto" w:fill="FFFFFF"/>
      <w:spacing w:after="300" w:line="0" w:lineRule="atLeast"/>
      <w:ind w:left="0" w:firstLine="0"/>
      <w:jc w:val="center"/>
    </w:pPr>
    <w:rPr>
      <w:rFonts w:ascii="Trebuchet MS" w:eastAsia="Trebuchet MS" w:hAnsi="Trebuchet MS" w:cs="Trebuchet M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275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60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2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A5ACD-1985-49E2-918B-759BD59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бальная и невербальная коммуникация</vt:lpstr>
    </vt:vector>
  </TitlesOfParts>
  <Company>Асантурова айдай  КМ-11-15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альная и невербальная коммуникация</dc:title>
  <dc:subject/>
  <dc:creator>User</dc:creator>
  <cp:keywords/>
  <dc:description/>
  <cp:lastModifiedBy>qwer</cp:lastModifiedBy>
  <cp:revision>7</cp:revision>
  <cp:lastPrinted>2020-02-02T17:48:00Z</cp:lastPrinted>
  <dcterms:created xsi:type="dcterms:W3CDTF">2020-03-23T08:17:00Z</dcterms:created>
  <dcterms:modified xsi:type="dcterms:W3CDTF">2020-04-08T11:15:00Z</dcterms:modified>
</cp:coreProperties>
</file>